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AC0E4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DE 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</w:t>
            </w:r>
            <w:r w:rsidR="0050086C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VERAGUAS</w:t>
            </w:r>
            <w:r w:rsidR="00E47CE2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II RONDA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4B2285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285" w:rsidRPr="0001578B" w:rsidRDefault="004B2285" w:rsidP="004B2285">
            <w:pPr>
              <w:jc w:val="both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VERAGUAS.</w:t>
            </w:r>
          </w:p>
        </w:tc>
      </w:tr>
      <w:tr w:rsidR="004B228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285" w:rsidRPr="00694821" w:rsidRDefault="004B2285" w:rsidP="004B228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4B228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285" w:rsidRDefault="004B2285" w:rsidP="004B228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4B2285" w:rsidRPr="0085089A" w:rsidRDefault="004B2285" w:rsidP="004B228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4B2285" w:rsidRPr="0085089A" w:rsidRDefault="004B2285" w:rsidP="004B2285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4B2285" w:rsidRPr="0093386B" w:rsidRDefault="004B2285" w:rsidP="004B2285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:rsidR="004B2285" w:rsidRPr="0093386B" w:rsidRDefault="004B2285" w:rsidP="004B2285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B2285" w:rsidRPr="00A401BD" w:rsidRDefault="004B2285" w:rsidP="004B2285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4B2285" w:rsidRDefault="004B2285" w:rsidP="004B2285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4B2285" w:rsidRPr="0085089A" w:rsidRDefault="004B2285" w:rsidP="004B2285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4B2285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2285" w:rsidRDefault="004B2285" w:rsidP="004B228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4B2285" w:rsidRPr="001022E1" w:rsidRDefault="004B2285" w:rsidP="004B2285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4B2285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4B2285" w:rsidRPr="00EC747E" w:rsidRDefault="004B2285" w:rsidP="004B2285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4B2285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2285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4B2285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4B2285" w:rsidRPr="00A401BD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4B2285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4B2285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:rsidR="004B2285" w:rsidRPr="00EF7872" w:rsidRDefault="004B2285" w:rsidP="004B228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B2285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4B2285" w:rsidRPr="00EC747E" w:rsidRDefault="004B2285" w:rsidP="004B2285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S DE PRESENTACIÓN</w:t>
            </w:r>
          </w:p>
        </w:tc>
      </w:tr>
      <w:tr w:rsidR="004B2285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2285" w:rsidRPr="00325B99" w:rsidRDefault="004B2285" w:rsidP="004B228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E47CE2">
              <w:rPr>
                <w:rFonts w:ascii="Calibri" w:hAnsi="Calibri" w:cs="Calibri"/>
                <w:b/>
                <w:sz w:val="16"/>
                <w:szCs w:val="16"/>
              </w:rPr>
              <w:t xml:space="preserve"> 22 DE JULI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4B2285" w:rsidRPr="00EC747E" w:rsidRDefault="004B2285" w:rsidP="00E47CE2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 w:rsidR="00E47CE2">
              <w:rPr>
                <w:rFonts w:ascii="Calibri" w:hAnsi="Calibri" w:cs="Calibri"/>
                <w:b/>
                <w:sz w:val="16"/>
                <w:szCs w:val="16"/>
              </w:rPr>
              <w:t>12 DE AGOST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4B2285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2285" w:rsidRPr="00E9670A" w:rsidRDefault="004B2285" w:rsidP="004B2285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veraguas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4B2285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2285" w:rsidRPr="00325B99" w:rsidRDefault="004B2285" w:rsidP="004B2285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4B2285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4B2285" w:rsidRPr="00102357" w:rsidRDefault="004B2285" w:rsidP="004B2285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4B2285" w:rsidRPr="00553643" w:rsidRDefault="004B2285" w:rsidP="004B2285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Pr="004B2285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veraguas@senacyt.gob.pa</w:t>
              </w:r>
            </w:hyperlink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1C" w:rsidRPr="008B7C32" w:rsidRDefault="00E1791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E1791C" w:rsidRPr="008B7C32" w:rsidRDefault="00E1791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1C" w:rsidRPr="008B7C32" w:rsidRDefault="00E1791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E1791C" w:rsidRPr="008B7C32" w:rsidRDefault="00E1791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DA" w:rsidRDefault="004F47DA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7DA" w:rsidRPr="006F7AB7" w:rsidRDefault="004F47DA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7EB7"/>
    <w:rsid w:val="000C0AD9"/>
    <w:rsid w:val="000C7B8F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56FC"/>
    <w:rsid w:val="00166A5A"/>
    <w:rsid w:val="00186653"/>
    <w:rsid w:val="00196832"/>
    <w:rsid w:val="00197A76"/>
    <w:rsid w:val="001A1F63"/>
    <w:rsid w:val="001A2661"/>
    <w:rsid w:val="001B1101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1790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28B3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2285"/>
    <w:rsid w:val="004B6882"/>
    <w:rsid w:val="004C2DF0"/>
    <w:rsid w:val="004C6B81"/>
    <w:rsid w:val="004D424B"/>
    <w:rsid w:val="004E1798"/>
    <w:rsid w:val="004F2D29"/>
    <w:rsid w:val="004F47DA"/>
    <w:rsid w:val="0050086C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3B2E"/>
    <w:rsid w:val="005748EA"/>
    <w:rsid w:val="00575D93"/>
    <w:rsid w:val="00576144"/>
    <w:rsid w:val="00595F58"/>
    <w:rsid w:val="00597B2C"/>
    <w:rsid w:val="005A4505"/>
    <w:rsid w:val="005B1648"/>
    <w:rsid w:val="005B5ECB"/>
    <w:rsid w:val="005C1DC3"/>
    <w:rsid w:val="005D012B"/>
    <w:rsid w:val="005E650D"/>
    <w:rsid w:val="005E6F4F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1B3A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145A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258A"/>
    <w:rsid w:val="00AB7FE6"/>
    <w:rsid w:val="00AC0C2E"/>
    <w:rsid w:val="00AC0E4D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1CFF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1791C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47CE2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6556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veraguas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veragua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E1F-F3AA-4FCF-8D58-8ABA25A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45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5</cp:revision>
  <cp:lastPrinted>2015-05-14T21:36:00Z</cp:lastPrinted>
  <dcterms:created xsi:type="dcterms:W3CDTF">2015-05-18T14:42:00Z</dcterms:created>
  <dcterms:modified xsi:type="dcterms:W3CDTF">2015-07-17T19:10:00Z</dcterms:modified>
</cp:coreProperties>
</file>